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BB" w:rsidRDefault="00BB1907" w:rsidP="003B5A44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 w:rsidRPr="00BB1907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0687050" cy="2662196"/>
            <wp:effectExtent l="19050" t="0" r="0" b="0"/>
            <wp:docPr id="16" name="Рисунок 1" descr="https://deti-center.zp.ua/wp-content/uploads/2019/03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i-center.zp.ua/wp-content/uploads/2019/03/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408" b="1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320" cy="266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A30BB" w:rsidRDefault="00642243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22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8.1pt;margin-top:-.05pt;width:441pt;height:164.25pt;z-index:251658240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026">
              <w:txbxContent>
                <w:p w:rsidR="0094420A" w:rsidRPr="006F75DC" w:rsidRDefault="0094420A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ПЛАН МЕРОПРИЯТИЙ  </w:t>
                  </w:r>
                </w:p>
                <w:p w:rsidR="0094420A" w:rsidRPr="006D5CF4" w:rsidRDefault="0094420A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13-19 июля</w:t>
                  </w: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2020 г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ода</w:t>
                  </w:r>
                </w:p>
                <w:p w:rsidR="0094420A" w:rsidRPr="006F75DC" w:rsidRDefault="0094420A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</w:p>
    <w:tbl>
      <w:tblPr>
        <w:tblStyle w:val="a4"/>
        <w:tblW w:w="18820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3119"/>
        <w:gridCol w:w="1484"/>
        <w:gridCol w:w="6737"/>
        <w:gridCol w:w="993"/>
        <w:gridCol w:w="4252"/>
        <w:gridCol w:w="284"/>
      </w:tblGrid>
      <w:tr w:rsidR="00BB1907" w:rsidTr="003B5A44">
        <w:tc>
          <w:tcPr>
            <w:tcW w:w="6554" w:type="dxa"/>
            <w:gridSpan w:val="3"/>
          </w:tcPr>
          <w:p w:rsidR="00BB1907" w:rsidRDefault="003B5A44" w:rsidP="003B5A4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5A44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00350" cy="1970539"/>
                  <wp:effectExtent l="19050" t="0" r="0" b="0"/>
                  <wp:docPr id="4" name="Рисунок 7" descr="https://st.depositphotos.com/1091429/3274/i/950/depositphotos_32747191-stock-photo-painted-childrens-h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.depositphotos.com/1091429/3274/i/950/depositphotos_32747191-stock-photo-painted-childrens-h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70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  <w:gridSpan w:val="2"/>
          </w:tcPr>
          <w:p w:rsidR="00BB1907" w:rsidRDefault="00BB1907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B1907" w:rsidRDefault="003B5A44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5A44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209800" cy="1971675"/>
                  <wp:effectExtent l="0" t="0" r="0" b="0"/>
                  <wp:docPr id="5" name="Рисунок 13" descr="http://family.sttapreschool.org/wp-content/uploads/2020/01/hands_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amily.sttapreschool.org/wp-content/uploads/2020/01/hands_out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CF4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45" w:type="dxa"/>
            <w:gridSpan w:val="2"/>
            <w:shd w:val="clear" w:color="auto" w:fill="B6DDE8" w:themeFill="accent5" w:themeFillTint="66"/>
          </w:tcPr>
          <w:p w:rsidR="006F75DC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6F75D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  <w:shd w:val="clear" w:color="auto" w:fill="FDE9D9" w:themeFill="accent6" w:themeFillTint="33"/>
          </w:tcPr>
          <w:p w:rsidR="006F75DC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DC" w:rsidRPr="00C253AA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B05D84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B05D84" w:rsidRPr="002B36F6" w:rsidRDefault="00B05D84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МАОУ  «СОШ №8» корпус 1</w:t>
            </w:r>
          </w:p>
        </w:tc>
      </w:tr>
      <w:tr w:rsidR="00B05D84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B05D84" w:rsidRPr="002B36F6" w:rsidRDefault="00B05D84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7.07.2020</w:t>
            </w:r>
          </w:p>
        </w:tc>
        <w:tc>
          <w:tcPr>
            <w:tcW w:w="8221" w:type="dxa"/>
            <w:gridSpan w:val="2"/>
          </w:tcPr>
          <w:p w:rsidR="00B05D84" w:rsidRPr="002B36F6" w:rsidRDefault="00B05D84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Комический баскетбол</w:t>
            </w:r>
          </w:p>
        </w:tc>
        <w:tc>
          <w:tcPr>
            <w:tcW w:w="5245" w:type="dxa"/>
            <w:gridSpan w:val="2"/>
          </w:tcPr>
          <w:p w:rsidR="00B05D84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9" w:history="1">
              <w:r w:rsidR="00B05D84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4A7AE5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4A7AE5" w:rsidRPr="002B36F6" w:rsidRDefault="004A7AE5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МАОУ «СОШ № 8», корпус 2</w:t>
            </w:r>
          </w:p>
        </w:tc>
      </w:tr>
      <w:tr w:rsidR="004A7AE5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7AE5" w:rsidRPr="002B36F6" w:rsidRDefault="004A7AE5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Июль 2020</w:t>
            </w:r>
          </w:p>
        </w:tc>
        <w:tc>
          <w:tcPr>
            <w:tcW w:w="8221" w:type="dxa"/>
            <w:gridSpan w:val="2"/>
          </w:tcPr>
          <w:p w:rsidR="004A7AE5" w:rsidRPr="002B36F6" w:rsidRDefault="004A7AE5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День дружбы «Ты, да я, да мы с тобой!»</w:t>
            </w:r>
          </w:p>
        </w:tc>
        <w:tc>
          <w:tcPr>
            <w:tcW w:w="5245" w:type="dxa"/>
            <w:gridSpan w:val="2"/>
          </w:tcPr>
          <w:p w:rsidR="004A7AE5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4A7AE5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4A7AE5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7AE5" w:rsidRPr="002B36F6" w:rsidRDefault="004A7AE5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Июль 2020</w:t>
            </w:r>
          </w:p>
        </w:tc>
        <w:tc>
          <w:tcPr>
            <w:tcW w:w="8221" w:type="dxa"/>
            <w:gridSpan w:val="2"/>
          </w:tcPr>
          <w:p w:rsidR="004A7AE5" w:rsidRPr="002B36F6" w:rsidRDefault="004A7AE5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День спорта</w:t>
            </w:r>
          </w:p>
        </w:tc>
        <w:tc>
          <w:tcPr>
            <w:tcW w:w="5245" w:type="dxa"/>
            <w:gridSpan w:val="2"/>
          </w:tcPr>
          <w:p w:rsidR="004A7AE5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4A7AE5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4A7AE5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7AE5" w:rsidRPr="002B36F6" w:rsidRDefault="004A7AE5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Июль 2020</w:t>
            </w:r>
          </w:p>
        </w:tc>
        <w:tc>
          <w:tcPr>
            <w:tcW w:w="8221" w:type="dxa"/>
            <w:gridSpan w:val="2"/>
          </w:tcPr>
          <w:p w:rsidR="004A7AE5" w:rsidRPr="002B36F6" w:rsidRDefault="004A7AE5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Праздник «Эх, лето, лето звездное нас зовет…»</w:t>
            </w:r>
          </w:p>
        </w:tc>
        <w:tc>
          <w:tcPr>
            <w:tcW w:w="5245" w:type="dxa"/>
            <w:gridSpan w:val="2"/>
          </w:tcPr>
          <w:p w:rsidR="004A7AE5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4A7AE5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4A7AE5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7AE5" w:rsidRPr="002B36F6" w:rsidRDefault="004A7AE5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Июль 2020</w:t>
            </w:r>
          </w:p>
        </w:tc>
        <w:tc>
          <w:tcPr>
            <w:tcW w:w="8221" w:type="dxa"/>
            <w:gridSpan w:val="2"/>
          </w:tcPr>
          <w:p w:rsidR="004A7AE5" w:rsidRPr="002B36F6" w:rsidRDefault="004A7AE5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к «Зелёная планета». Создание рисунков и плакатов «Чистое небо», «Мы за чистую воду!»</w:t>
            </w:r>
          </w:p>
        </w:tc>
        <w:tc>
          <w:tcPr>
            <w:tcW w:w="5245" w:type="dxa"/>
            <w:gridSpan w:val="2"/>
          </w:tcPr>
          <w:p w:rsidR="004A7AE5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4A7AE5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4A7AE5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7AE5" w:rsidRPr="002B36F6" w:rsidRDefault="004A7AE5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Июль 2020</w:t>
            </w:r>
          </w:p>
        </w:tc>
        <w:tc>
          <w:tcPr>
            <w:tcW w:w="8221" w:type="dxa"/>
            <w:gridSpan w:val="2"/>
          </w:tcPr>
          <w:p w:rsidR="004A7AE5" w:rsidRPr="002B36F6" w:rsidRDefault="004A7AE5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тический поход «Береза-символ Родины моей». Театрализация «Эти забавные животные»</w:t>
            </w:r>
          </w:p>
        </w:tc>
        <w:tc>
          <w:tcPr>
            <w:tcW w:w="5245" w:type="dxa"/>
            <w:gridSpan w:val="2"/>
          </w:tcPr>
          <w:p w:rsidR="004A7AE5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4A7AE5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4A7AE5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7AE5" w:rsidRPr="002B36F6" w:rsidRDefault="004A7AE5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Июль 2020</w:t>
            </w:r>
          </w:p>
        </w:tc>
        <w:tc>
          <w:tcPr>
            <w:tcW w:w="8221" w:type="dxa"/>
            <w:gridSpan w:val="2"/>
          </w:tcPr>
          <w:p w:rsidR="004A7AE5" w:rsidRPr="002B36F6" w:rsidRDefault="004A7AE5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уск листовок «Эти удивительные растения родного края»</w:t>
            </w:r>
          </w:p>
        </w:tc>
        <w:tc>
          <w:tcPr>
            <w:tcW w:w="5245" w:type="dxa"/>
            <w:gridSpan w:val="2"/>
          </w:tcPr>
          <w:p w:rsidR="004A7AE5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4A7AE5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МАОУ «СОШ № 10»</w:t>
            </w:r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1.06.-31.07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«Марафон добрых дел»</w:t>
            </w:r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6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  «Здравствуй, Лето!»</w:t>
            </w:r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Фестиваль спорта «Сдаем ГТО дома»</w:t>
            </w:r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Уроки энергосбережения «Экономим ресурсы»</w:t>
            </w:r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Путешествие по городам России</w:t>
            </w:r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Конкурс семейных караоке «Спой со мной»</w:t>
            </w:r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Конкурс творческих работ «Для наших масок добавим красок»</w:t>
            </w:r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8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Выставка рисунков «Дети против насилия!»</w:t>
            </w:r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Конкурс проектных работ «Профессия моих родителей. Семейные династии»</w:t>
            </w:r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Ежедневные тренировочные тесты «Развиваем наблюдательность»</w:t>
            </w:r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Творческий конкурс «Танцевальная семья»</w:t>
            </w:r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3.07.2020-18.07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Конкурс чтецов «Ах, лето красное…»</w:t>
            </w:r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3.07.2020-19.07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Конкурс рисунков «Что для вас Открытие года </w:t>
            </w: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вКраснокамском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?»</w:t>
            </w:r>
            <w:proofErr w:type="gramEnd"/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3.07.2020-19.07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Фестиваль рисунков на асфальте «Я рисую на асфальте…»</w:t>
            </w:r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3.07.2020-19.07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товыставка «Братья наши меньшие»</w:t>
            </w:r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3.07.2020-19.07.2020</w:t>
            </w:r>
          </w:p>
        </w:tc>
        <w:tc>
          <w:tcPr>
            <w:tcW w:w="8221" w:type="dxa"/>
            <w:gridSpan w:val="2"/>
          </w:tcPr>
          <w:p w:rsidR="0050521D" w:rsidRPr="002B36F6" w:rsidRDefault="0050521D" w:rsidP="002B36F6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Выставка плакатов «Мы за чистый мир»</w:t>
            </w:r>
          </w:p>
          <w:p w:rsidR="0050521D" w:rsidRPr="002B36F6" w:rsidRDefault="0050521D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2"/>
          </w:tcPr>
          <w:p w:rsidR="0050521D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50521D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50521D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50521D" w:rsidRPr="002B36F6" w:rsidRDefault="0050521D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МБОУ «СОШ № 11»</w:t>
            </w:r>
          </w:p>
        </w:tc>
      </w:tr>
      <w:tr w:rsidR="004A6E0F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6E0F" w:rsidRPr="002B36F6" w:rsidRDefault="004A6E0F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4A6E0F" w:rsidRPr="002B36F6" w:rsidRDefault="004A6E0F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Фотомарафон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« Мы активные»</w:t>
            </w: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, в рамках месячника </w:t>
            </w: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5245" w:type="dxa"/>
            <w:gridSpan w:val="2"/>
          </w:tcPr>
          <w:p w:rsidR="004A6E0F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32" w:history="1">
              <w:r w:rsidR="004A6E0F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4A6E0F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6E0F" w:rsidRPr="002B36F6" w:rsidRDefault="004A6E0F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4A6E0F" w:rsidRPr="002B36F6" w:rsidRDefault="004A6E0F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«Марафон добрых дел»</w:t>
            </w:r>
          </w:p>
        </w:tc>
        <w:tc>
          <w:tcPr>
            <w:tcW w:w="5245" w:type="dxa"/>
            <w:gridSpan w:val="2"/>
          </w:tcPr>
          <w:p w:rsidR="004A6E0F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33" w:history="1">
              <w:r w:rsidR="004A6E0F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4A6E0F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6E0F" w:rsidRPr="002B36F6" w:rsidRDefault="004A6E0F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4A6E0F" w:rsidRPr="002B36F6" w:rsidRDefault="004A6E0F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творчества   </w:t>
            </w: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«Здравствуй, Лето!»</w:t>
            </w:r>
          </w:p>
        </w:tc>
        <w:tc>
          <w:tcPr>
            <w:tcW w:w="5245" w:type="dxa"/>
            <w:gridSpan w:val="2"/>
          </w:tcPr>
          <w:p w:rsidR="004A6E0F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34" w:history="1">
              <w:r w:rsidR="004A6E0F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4A6E0F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6E0F" w:rsidRPr="002B36F6" w:rsidRDefault="004A6E0F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4A6E0F" w:rsidRPr="002B36F6" w:rsidRDefault="004A6E0F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спорта </w:t>
            </w: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«Сдаем ГТО дома»</w:t>
            </w:r>
          </w:p>
        </w:tc>
        <w:tc>
          <w:tcPr>
            <w:tcW w:w="5245" w:type="dxa"/>
            <w:gridSpan w:val="2"/>
          </w:tcPr>
          <w:p w:rsidR="004A6E0F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35" w:history="1">
              <w:r w:rsidR="004A6E0F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4A6E0F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6E0F" w:rsidRPr="002B36F6" w:rsidRDefault="004A6E0F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4A6E0F" w:rsidRPr="002B36F6" w:rsidRDefault="004A6E0F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Уроки энергосбережения </w:t>
            </w: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«Экономим ресурсы»</w:t>
            </w:r>
          </w:p>
        </w:tc>
        <w:tc>
          <w:tcPr>
            <w:tcW w:w="5245" w:type="dxa"/>
            <w:gridSpan w:val="2"/>
          </w:tcPr>
          <w:p w:rsidR="004A6E0F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36" w:history="1">
              <w:r w:rsidR="004A6E0F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4A6E0F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6E0F" w:rsidRPr="002B36F6" w:rsidRDefault="004A6E0F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4A6E0F" w:rsidRPr="002B36F6" w:rsidRDefault="004A6E0F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Онлайн-путешествие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 по городам России</w:t>
            </w:r>
          </w:p>
        </w:tc>
        <w:tc>
          <w:tcPr>
            <w:tcW w:w="5245" w:type="dxa"/>
            <w:gridSpan w:val="2"/>
          </w:tcPr>
          <w:p w:rsidR="004A6E0F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37" w:history="1">
              <w:r w:rsidR="004A6E0F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4A6E0F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6E0F" w:rsidRPr="002B36F6" w:rsidRDefault="004A6E0F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4A6E0F" w:rsidRPr="002B36F6" w:rsidRDefault="004A6E0F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Конкурс семейных караоке </w:t>
            </w: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«Спой со мной»</w:t>
            </w:r>
          </w:p>
        </w:tc>
        <w:tc>
          <w:tcPr>
            <w:tcW w:w="5245" w:type="dxa"/>
            <w:gridSpan w:val="2"/>
          </w:tcPr>
          <w:p w:rsidR="004A6E0F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38" w:history="1">
              <w:r w:rsidR="004A6E0F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4A6E0F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6E0F" w:rsidRPr="002B36F6" w:rsidRDefault="004A6E0F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8.2020</w:t>
            </w:r>
          </w:p>
        </w:tc>
        <w:tc>
          <w:tcPr>
            <w:tcW w:w="8221" w:type="dxa"/>
            <w:gridSpan w:val="2"/>
          </w:tcPr>
          <w:p w:rsidR="004A6E0F" w:rsidRPr="002B36F6" w:rsidRDefault="004A6E0F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рисунков </w:t>
            </w: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«Дети против насилия!»</w:t>
            </w:r>
          </w:p>
        </w:tc>
        <w:tc>
          <w:tcPr>
            <w:tcW w:w="5245" w:type="dxa"/>
            <w:gridSpan w:val="2"/>
          </w:tcPr>
          <w:p w:rsidR="004A6E0F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39" w:history="1">
              <w:r w:rsidR="004A6E0F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4A6E0F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6E0F" w:rsidRPr="002B36F6" w:rsidRDefault="004A6E0F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4A6E0F" w:rsidRPr="002B36F6" w:rsidRDefault="004A6E0F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Ежедневные тренировочные тесты </w:t>
            </w: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«Развиваем наблюдательность»</w:t>
            </w:r>
          </w:p>
        </w:tc>
        <w:tc>
          <w:tcPr>
            <w:tcW w:w="5245" w:type="dxa"/>
            <w:gridSpan w:val="2"/>
          </w:tcPr>
          <w:p w:rsidR="004A6E0F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40" w:history="1">
              <w:r w:rsidR="004A6E0F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4A6E0F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6E0F" w:rsidRPr="002B36F6" w:rsidRDefault="004A6E0F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4A6E0F" w:rsidRPr="002B36F6" w:rsidRDefault="004A6E0F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конкурс </w:t>
            </w: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«Танцевальная семья»</w:t>
            </w:r>
          </w:p>
        </w:tc>
        <w:tc>
          <w:tcPr>
            <w:tcW w:w="5245" w:type="dxa"/>
            <w:gridSpan w:val="2"/>
          </w:tcPr>
          <w:p w:rsidR="004A6E0F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41" w:history="1">
              <w:r w:rsidR="004A6E0F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4A6E0F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6E0F" w:rsidRPr="002B36F6" w:rsidRDefault="004A6E0F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4A6E0F" w:rsidRPr="002B36F6" w:rsidRDefault="004A6E0F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Конкурс кулинарных рецептов </w:t>
            </w: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«Готовим дома»</w:t>
            </w:r>
          </w:p>
        </w:tc>
        <w:tc>
          <w:tcPr>
            <w:tcW w:w="5245" w:type="dxa"/>
            <w:gridSpan w:val="2"/>
          </w:tcPr>
          <w:p w:rsidR="004A6E0F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42" w:history="1">
              <w:r w:rsidR="004A6E0F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4A6E0F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6E0F" w:rsidRPr="002B36F6" w:rsidRDefault="004A6E0F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-31.07.2020</w:t>
            </w:r>
          </w:p>
        </w:tc>
        <w:tc>
          <w:tcPr>
            <w:tcW w:w="8221" w:type="dxa"/>
            <w:gridSpan w:val="2"/>
          </w:tcPr>
          <w:p w:rsidR="004A6E0F" w:rsidRPr="002B36F6" w:rsidRDefault="004A6E0F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 Сохраняя традиции Предков» </w:t>
            </w: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Онлай</w:t>
            </w:r>
            <w:proofErr w:type="gram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 мастер классы)</w:t>
            </w:r>
          </w:p>
        </w:tc>
        <w:tc>
          <w:tcPr>
            <w:tcW w:w="5245" w:type="dxa"/>
            <w:gridSpan w:val="2"/>
          </w:tcPr>
          <w:p w:rsidR="004A6E0F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43" w:history="1">
              <w:r w:rsidR="004A6E0F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4A6E0F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4A6E0F" w:rsidRPr="002B36F6" w:rsidRDefault="004A6E0F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3.07.2020-18.07.2020</w:t>
            </w:r>
          </w:p>
        </w:tc>
        <w:tc>
          <w:tcPr>
            <w:tcW w:w="8221" w:type="dxa"/>
            <w:gridSpan w:val="2"/>
          </w:tcPr>
          <w:p w:rsidR="004A6E0F" w:rsidRPr="002B36F6" w:rsidRDefault="004A6E0F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Конкурс чтецов «Ах, лето красное…»</w:t>
            </w:r>
          </w:p>
        </w:tc>
        <w:tc>
          <w:tcPr>
            <w:tcW w:w="5245" w:type="dxa"/>
            <w:gridSpan w:val="2"/>
          </w:tcPr>
          <w:p w:rsidR="004A6E0F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="004A6E0F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4A6E0F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4A6E0F" w:rsidRPr="002B36F6" w:rsidRDefault="008520BE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МБОУ «Майская СОШ»</w:t>
            </w:r>
          </w:p>
        </w:tc>
      </w:tr>
      <w:tr w:rsidR="008520BE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520BE" w:rsidRPr="002B36F6" w:rsidRDefault="008520BE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3.07.2020</w:t>
            </w:r>
          </w:p>
        </w:tc>
        <w:tc>
          <w:tcPr>
            <w:tcW w:w="8221" w:type="dxa"/>
            <w:gridSpan w:val="2"/>
          </w:tcPr>
          <w:p w:rsidR="008520BE" w:rsidRPr="002B36F6" w:rsidRDefault="008520BE" w:rsidP="002B36F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 «Почемучка»</w:t>
            </w:r>
          </w:p>
        </w:tc>
        <w:tc>
          <w:tcPr>
            <w:tcW w:w="5245" w:type="dxa"/>
            <w:gridSpan w:val="2"/>
          </w:tcPr>
          <w:p w:rsidR="008520BE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8520BE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520BE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520BE" w:rsidRPr="002B36F6" w:rsidRDefault="008520BE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3.07.2020</w:t>
            </w:r>
          </w:p>
        </w:tc>
        <w:tc>
          <w:tcPr>
            <w:tcW w:w="8221" w:type="dxa"/>
            <w:gridSpan w:val="2"/>
          </w:tcPr>
          <w:p w:rsidR="008520BE" w:rsidRPr="002B36F6" w:rsidRDefault="008520BE" w:rsidP="002B36F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  <w:proofErr w:type="gramStart"/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«Р</w:t>
            </w:r>
            <w:proofErr w:type="gramEnd"/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тения </w:t>
            </w:r>
            <w:proofErr w:type="spellStart"/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мья</w:t>
            </w:r>
            <w:proofErr w:type="spellEnd"/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245" w:type="dxa"/>
            <w:gridSpan w:val="2"/>
          </w:tcPr>
          <w:p w:rsidR="008520BE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8520BE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520BE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520BE" w:rsidRPr="002B36F6" w:rsidRDefault="008520BE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3.07.2020</w:t>
            </w:r>
          </w:p>
        </w:tc>
        <w:tc>
          <w:tcPr>
            <w:tcW w:w="8221" w:type="dxa"/>
            <w:gridSpan w:val="2"/>
          </w:tcPr>
          <w:p w:rsidR="008520BE" w:rsidRPr="002B36F6" w:rsidRDefault="008520BE" w:rsidP="002B36F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Эстафета «Весёлые старты»</w:t>
            </w:r>
          </w:p>
        </w:tc>
        <w:tc>
          <w:tcPr>
            <w:tcW w:w="5245" w:type="dxa"/>
            <w:gridSpan w:val="2"/>
          </w:tcPr>
          <w:p w:rsidR="008520BE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="008520BE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520BE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520BE" w:rsidRPr="002B36F6" w:rsidRDefault="008520BE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4</w:t>
            </w: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.07.2020</w:t>
            </w:r>
          </w:p>
        </w:tc>
        <w:tc>
          <w:tcPr>
            <w:tcW w:w="8221" w:type="dxa"/>
            <w:gridSpan w:val="2"/>
          </w:tcPr>
          <w:p w:rsidR="008520BE" w:rsidRPr="002B36F6" w:rsidRDefault="008520BE" w:rsidP="002B36F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Я живу в Пермском крае»</w:t>
            </w:r>
          </w:p>
        </w:tc>
        <w:tc>
          <w:tcPr>
            <w:tcW w:w="5245" w:type="dxa"/>
            <w:gridSpan w:val="2"/>
          </w:tcPr>
          <w:p w:rsidR="008520BE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8520BE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520BE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520BE" w:rsidRPr="002B36F6" w:rsidRDefault="008520BE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4.07.2020</w:t>
            </w:r>
          </w:p>
        </w:tc>
        <w:tc>
          <w:tcPr>
            <w:tcW w:w="8221" w:type="dxa"/>
            <w:gridSpan w:val="2"/>
          </w:tcPr>
          <w:p w:rsidR="008520BE" w:rsidRPr="002B36F6" w:rsidRDefault="008520BE" w:rsidP="002B36F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  <w:proofErr w:type="gramStart"/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«К</w:t>
            </w:r>
            <w:proofErr w:type="gramEnd"/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но книжные растения </w:t>
            </w:r>
            <w:proofErr w:type="spellStart"/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мья</w:t>
            </w:r>
            <w:proofErr w:type="spellEnd"/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245" w:type="dxa"/>
            <w:gridSpan w:val="2"/>
          </w:tcPr>
          <w:p w:rsidR="008520BE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 w:history="1">
              <w:r w:rsidR="008520BE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520BE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520BE" w:rsidRPr="002B36F6" w:rsidRDefault="008520BE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4.07.2020</w:t>
            </w:r>
          </w:p>
        </w:tc>
        <w:tc>
          <w:tcPr>
            <w:tcW w:w="8221" w:type="dxa"/>
            <w:gridSpan w:val="2"/>
          </w:tcPr>
          <w:p w:rsidR="008520BE" w:rsidRPr="002B36F6" w:rsidRDefault="008520BE" w:rsidP="002B36F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Эстафета «Вместе весело бежать»</w:t>
            </w:r>
          </w:p>
        </w:tc>
        <w:tc>
          <w:tcPr>
            <w:tcW w:w="5245" w:type="dxa"/>
            <w:gridSpan w:val="2"/>
          </w:tcPr>
          <w:p w:rsidR="008520BE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history="1">
              <w:r w:rsidR="008520BE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520BE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520BE" w:rsidRPr="002B36F6" w:rsidRDefault="008520BE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5.07.2020</w:t>
            </w:r>
          </w:p>
        </w:tc>
        <w:tc>
          <w:tcPr>
            <w:tcW w:w="8221" w:type="dxa"/>
            <w:gridSpan w:val="2"/>
          </w:tcPr>
          <w:p w:rsidR="008520BE" w:rsidRPr="002B36F6" w:rsidRDefault="008520BE" w:rsidP="002B36F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«Школа будущего»</w:t>
            </w:r>
          </w:p>
        </w:tc>
        <w:tc>
          <w:tcPr>
            <w:tcW w:w="5245" w:type="dxa"/>
            <w:gridSpan w:val="2"/>
          </w:tcPr>
          <w:p w:rsidR="008520BE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history="1">
              <w:r w:rsidR="008520BE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520BE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520BE" w:rsidRPr="002B36F6" w:rsidRDefault="008520BE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5.07.2020</w:t>
            </w:r>
          </w:p>
        </w:tc>
        <w:tc>
          <w:tcPr>
            <w:tcW w:w="8221" w:type="dxa"/>
            <w:gridSpan w:val="2"/>
          </w:tcPr>
          <w:p w:rsidR="008520BE" w:rsidRPr="002B36F6" w:rsidRDefault="008520BE" w:rsidP="002B36F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 «Лекарственные растения»</w:t>
            </w:r>
          </w:p>
        </w:tc>
        <w:tc>
          <w:tcPr>
            <w:tcW w:w="5245" w:type="dxa"/>
            <w:gridSpan w:val="2"/>
          </w:tcPr>
          <w:p w:rsidR="008520BE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 w:history="1">
              <w:r w:rsidR="008520BE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520BE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520BE" w:rsidRPr="002B36F6" w:rsidRDefault="008520BE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6.07.2020</w:t>
            </w:r>
          </w:p>
        </w:tc>
        <w:tc>
          <w:tcPr>
            <w:tcW w:w="8221" w:type="dxa"/>
            <w:gridSpan w:val="2"/>
          </w:tcPr>
          <w:p w:rsidR="008520BE" w:rsidRPr="002B36F6" w:rsidRDefault="008520BE" w:rsidP="002B36F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поделок из природного материала</w:t>
            </w:r>
          </w:p>
        </w:tc>
        <w:tc>
          <w:tcPr>
            <w:tcW w:w="5245" w:type="dxa"/>
            <w:gridSpan w:val="2"/>
          </w:tcPr>
          <w:p w:rsidR="008520BE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 w:history="1">
              <w:r w:rsidR="008520BE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520BE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520BE" w:rsidRPr="002B36F6" w:rsidRDefault="008520BE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6.07.2020</w:t>
            </w:r>
          </w:p>
        </w:tc>
        <w:tc>
          <w:tcPr>
            <w:tcW w:w="8221" w:type="dxa"/>
            <w:gridSpan w:val="2"/>
          </w:tcPr>
          <w:p w:rsidR="008520BE" w:rsidRPr="002B36F6" w:rsidRDefault="008520BE" w:rsidP="002B36F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 «Животные Пермского края»</w:t>
            </w:r>
          </w:p>
        </w:tc>
        <w:tc>
          <w:tcPr>
            <w:tcW w:w="5245" w:type="dxa"/>
            <w:gridSpan w:val="2"/>
          </w:tcPr>
          <w:p w:rsidR="008520BE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8520BE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520BE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520BE" w:rsidRPr="002B36F6" w:rsidRDefault="008520BE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6.07.2020</w:t>
            </w:r>
          </w:p>
        </w:tc>
        <w:tc>
          <w:tcPr>
            <w:tcW w:w="8221" w:type="dxa"/>
            <w:gridSpan w:val="2"/>
          </w:tcPr>
          <w:p w:rsidR="008520BE" w:rsidRPr="002B36F6" w:rsidRDefault="008520BE" w:rsidP="002B36F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Игра «Лапта»</w:t>
            </w:r>
          </w:p>
        </w:tc>
        <w:tc>
          <w:tcPr>
            <w:tcW w:w="5245" w:type="dxa"/>
            <w:gridSpan w:val="2"/>
          </w:tcPr>
          <w:p w:rsidR="008520BE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5" w:history="1">
              <w:r w:rsidR="008520BE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520BE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520BE" w:rsidRPr="002B36F6" w:rsidRDefault="008520BE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7.07.2020</w:t>
            </w:r>
          </w:p>
        </w:tc>
        <w:tc>
          <w:tcPr>
            <w:tcW w:w="8221" w:type="dxa"/>
            <w:gridSpan w:val="2"/>
          </w:tcPr>
          <w:p w:rsidR="008520BE" w:rsidRPr="002B36F6" w:rsidRDefault="008520BE" w:rsidP="002B36F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«Хочу всё знать»</w:t>
            </w:r>
          </w:p>
        </w:tc>
        <w:tc>
          <w:tcPr>
            <w:tcW w:w="5245" w:type="dxa"/>
            <w:gridSpan w:val="2"/>
          </w:tcPr>
          <w:p w:rsidR="008520BE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="008520BE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520BE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520BE" w:rsidRPr="002B36F6" w:rsidRDefault="008520BE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7.07.2020</w:t>
            </w:r>
          </w:p>
        </w:tc>
        <w:tc>
          <w:tcPr>
            <w:tcW w:w="8221" w:type="dxa"/>
            <w:gridSpan w:val="2"/>
          </w:tcPr>
          <w:p w:rsidR="008520BE" w:rsidRPr="002B36F6" w:rsidRDefault="008520BE" w:rsidP="002B36F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 «Исчезающие животные Пермского края»</w:t>
            </w:r>
          </w:p>
        </w:tc>
        <w:tc>
          <w:tcPr>
            <w:tcW w:w="5245" w:type="dxa"/>
            <w:gridSpan w:val="2"/>
          </w:tcPr>
          <w:p w:rsidR="008520BE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7" w:history="1">
              <w:r w:rsidR="008520BE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520BE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520BE" w:rsidRPr="002B36F6" w:rsidRDefault="008520BE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7.07.2020</w:t>
            </w:r>
          </w:p>
        </w:tc>
        <w:tc>
          <w:tcPr>
            <w:tcW w:w="8221" w:type="dxa"/>
            <w:gridSpan w:val="2"/>
          </w:tcPr>
          <w:p w:rsidR="008520BE" w:rsidRPr="002B36F6" w:rsidRDefault="008520BE" w:rsidP="002B36F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е народные игры</w:t>
            </w:r>
          </w:p>
        </w:tc>
        <w:tc>
          <w:tcPr>
            <w:tcW w:w="5245" w:type="dxa"/>
            <w:gridSpan w:val="2"/>
          </w:tcPr>
          <w:p w:rsidR="008520BE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8" w:history="1">
              <w:r w:rsidR="008520BE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520BE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8520BE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МБОУ «</w:t>
            </w:r>
            <w:proofErr w:type="spellStart"/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Мысовская</w:t>
            </w:r>
            <w:proofErr w:type="spellEnd"/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Ш»</w:t>
            </w:r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7.07.2020-09.08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Техника безопасности «ЗОЖ. Осторожно, огонь</w:t>
            </w:r>
            <w:proofErr w:type="gram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5245" w:type="dxa"/>
            <w:gridSpan w:val="2"/>
          </w:tcPr>
          <w:p w:rsidR="00001D0C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59" w:history="1">
              <w:r w:rsidR="00001D0C" w:rsidRPr="002B36F6">
                <w:rPr>
                  <w:rStyle w:val="a7"/>
                  <w:rFonts w:ascii="Times New Roman" w:hAnsi="Times New Roman"/>
                  <w:b/>
                  <w:sz w:val="26"/>
                  <w:szCs w:val="26"/>
                </w:rPr>
                <w:t>https://mys-krkam.edusite.ru/</w:t>
              </w:r>
            </w:hyperlink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7.07.2020-20.08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Техника безопасности «Электричество – опасно! Интернет безопасность!»</w:t>
            </w:r>
          </w:p>
        </w:tc>
        <w:tc>
          <w:tcPr>
            <w:tcW w:w="5245" w:type="dxa"/>
            <w:gridSpan w:val="2"/>
          </w:tcPr>
          <w:p w:rsidR="00001D0C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60" w:history="1">
              <w:r w:rsidR="00001D0C" w:rsidRPr="002B36F6">
                <w:rPr>
                  <w:rStyle w:val="a7"/>
                  <w:rFonts w:ascii="Times New Roman" w:hAnsi="Times New Roman"/>
                  <w:b/>
                  <w:sz w:val="26"/>
                  <w:szCs w:val="26"/>
                </w:rPr>
                <w:t>https://mys-krkam.edusite.ru/</w:t>
              </w:r>
            </w:hyperlink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6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перфоманс</w:t>
            </w:r>
            <w:proofErr w:type="spellEnd"/>
            <w:r w:rsidRPr="002B36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Молодецкие забавы»</w:t>
            </w:r>
          </w:p>
        </w:tc>
        <w:tc>
          <w:tcPr>
            <w:tcW w:w="5245" w:type="dxa"/>
            <w:gridSpan w:val="2"/>
          </w:tcPr>
          <w:p w:rsidR="00001D0C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history="1">
              <w:r w:rsidR="00001D0C" w:rsidRPr="002B36F6">
                <w:rPr>
                  <w:rStyle w:val="a7"/>
                  <w:rFonts w:ascii="Times New Roman" w:hAnsi="Times New Roman"/>
                  <w:b/>
                  <w:sz w:val="26"/>
                  <w:szCs w:val="26"/>
                </w:rPr>
                <w:t>https://mys-krkam.edusite.ru/</w:t>
              </w:r>
            </w:hyperlink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4.07.2020-19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курс рисунков «Помни ПДД!», </w:t>
            </w:r>
            <w:proofErr w:type="spellStart"/>
            <w:r w:rsidRPr="002B36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</w:t>
            </w:r>
            <w:proofErr w:type="spellEnd"/>
            <w:r w:rsidRPr="002B36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Дню светофора</w:t>
            </w:r>
          </w:p>
        </w:tc>
        <w:tc>
          <w:tcPr>
            <w:tcW w:w="5245" w:type="dxa"/>
            <w:gridSpan w:val="2"/>
          </w:tcPr>
          <w:p w:rsidR="00001D0C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2" w:history="1">
              <w:r w:rsidR="00001D0C" w:rsidRPr="002B36F6">
                <w:rPr>
                  <w:rStyle w:val="a7"/>
                  <w:rFonts w:ascii="Times New Roman" w:hAnsi="Times New Roman"/>
                  <w:b/>
                  <w:sz w:val="26"/>
                  <w:szCs w:val="26"/>
                </w:rPr>
                <w:t>https://mys-krkam.edusite.ru/</w:t>
              </w:r>
            </w:hyperlink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ка безопасности «Электричество – опасно! Интернет безопасность!»</w:t>
            </w:r>
          </w:p>
        </w:tc>
        <w:tc>
          <w:tcPr>
            <w:tcW w:w="5245" w:type="dxa"/>
            <w:gridSpan w:val="2"/>
          </w:tcPr>
          <w:p w:rsidR="00001D0C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3" w:history="1">
              <w:r w:rsidR="00001D0C" w:rsidRPr="002B36F6">
                <w:rPr>
                  <w:rStyle w:val="a7"/>
                  <w:rFonts w:ascii="Times New Roman" w:hAnsi="Times New Roman"/>
                  <w:b/>
                  <w:sz w:val="26"/>
                  <w:szCs w:val="26"/>
                </w:rPr>
                <w:t>https://mys-krkam.edusite.ru/</w:t>
              </w:r>
            </w:hyperlink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МБОУ «</w:t>
            </w:r>
            <w:proofErr w:type="spellStart"/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Черновская</w:t>
            </w:r>
            <w:proofErr w:type="spellEnd"/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Ш»</w:t>
            </w:r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01.07.2020-31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«Летний калейдоскоп»</w:t>
            </w:r>
          </w:p>
        </w:tc>
        <w:tc>
          <w:tcPr>
            <w:tcW w:w="5245" w:type="dxa"/>
            <w:gridSpan w:val="2"/>
          </w:tcPr>
          <w:p w:rsidR="00001D0C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64" w:history="1"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tch-krkam.edusite.ru/</w:t>
              </w:r>
            </w:hyperlink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13.07-19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Тематическая неделя «</w:t>
            </w: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  <w:proofErr w:type="gram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2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https://vk.com/public195790514</w:t>
            </w:r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13.07-19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Инструктажи «Безопасное лето»</w:t>
            </w:r>
          </w:p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2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https://vk.com/public195790514</w:t>
            </w:r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13.07-19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Работа групп по интересам «Юные Умники и умницы»,  «</w:t>
            </w: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Почумучки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», «Наш Пермский край», «</w:t>
            </w: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Легоконструирование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», «Экология от</w:t>
            </w:r>
            <w:proofErr w:type="gram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 до Я»</w:t>
            </w:r>
          </w:p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2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https://vk.com/public195790514</w:t>
            </w:r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13.07-19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ая зарядка </w:t>
            </w:r>
          </w:p>
        </w:tc>
        <w:tc>
          <w:tcPr>
            <w:tcW w:w="5245" w:type="dxa"/>
            <w:gridSpan w:val="2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https://vk.com/public195790514</w:t>
            </w:r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13.07-19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Мастер-классы «Мастерим вместе»</w:t>
            </w:r>
          </w:p>
        </w:tc>
        <w:tc>
          <w:tcPr>
            <w:tcW w:w="5245" w:type="dxa"/>
            <w:gridSpan w:val="2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https://vk.com/public195790514</w:t>
            </w:r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13.07-19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Познавательная видео энциклопедия интересных фактов</w:t>
            </w:r>
          </w:p>
        </w:tc>
        <w:tc>
          <w:tcPr>
            <w:tcW w:w="5245" w:type="dxa"/>
            <w:gridSpan w:val="2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https://vk.com/public195790514</w:t>
            </w:r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13.07-19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Фильмы выходного дня</w:t>
            </w:r>
          </w:p>
        </w:tc>
        <w:tc>
          <w:tcPr>
            <w:tcW w:w="5245" w:type="dxa"/>
            <w:gridSpan w:val="2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https://vk.com/public195790514</w:t>
            </w:r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МАОУ «Школа-гимназия № 1»</w:t>
            </w:r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3.07.2020-19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Работа пришкольной площадки «Непоседы»</w:t>
            </w:r>
          </w:p>
        </w:tc>
        <w:tc>
          <w:tcPr>
            <w:tcW w:w="5245" w:type="dxa"/>
            <w:gridSpan w:val="2"/>
          </w:tcPr>
          <w:p w:rsidR="00001D0C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5" w:history="1">
              <w:r w:rsidR="00001D0C" w:rsidRPr="002B36F6">
                <w:rPr>
                  <w:rStyle w:val="a7"/>
                  <w:rFonts w:ascii="Times New Roman" w:hAnsi="Times New Roman"/>
                  <w:b/>
                  <w:bCs/>
                  <w:i/>
                  <w:iCs/>
                  <w:kern w:val="36"/>
                  <w:sz w:val="26"/>
                  <w:szCs w:val="26"/>
                </w:rPr>
                <w:t>http://sg1-krkam.edusite.ru</w:t>
              </w:r>
            </w:hyperlink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3.07.2020-19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Фотоконкурс «Я люблю </w:t>
            </w:r>
            <w:proofErr w:type="gram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мороженное</w:t>
            </w:r>
            <w:proofErr w:type="gram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245" w:type="dxa"/>
            <w:gridSpan w:val="2"/>
          </w:tcPr>
          <w:p w:rsidR="00001D0C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6" w:history="1">
              <w:r w:rsidR="00001D0C" w:rsidRPr="002B36F6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https://vk.com/gym1krk</w:t>
              </w:r>
            </w:hyperlink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3.07.2020-19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Изучаем правила безопасности на воде</w:t>
            </w:r>
          </w:p>
        </w:tc>
        <w:tc>
          <w:tcPr>
            <w:tcW w:w="5245" w:type="dxa"/>
            <w:gridSpan w:val="2"/>
          </w:tcPr>
          <w:p w:rsidR="00001D0C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7" w:history="1">
              <w:r w:rsidR="00001D0C" w:rsidRPr="002B36F6">
                <w:rPr>
                  <w:rStyle w:val="a7"/>
                  <w:rFonts w:ascii="Times New Roman" w:hAnsi="Times New Roman"/>
                  <w:b/>
                  <w:bCs/>
                  <w:i/>
                  <w:iCs/>
                  <w:kern w:val="36"/>
                  <w:sz w:val="26"/>
                  <w:szCs w:val="26"/>
                </w:rPr>
                <w:t>http://sg1-krkam.edusite.ru</w:t>
              </w:r>
            </w:hyperlink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3.07.2020-19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Фотоконкурс «Печем пироги»</w:t>
            </w:r>
          </w:p>
        </w:tc>
        <w:tc>
          <w:tcPr>
            <w:tcW w:w="5245" w:type="dxa"/>
            <w:gridSpan w:val="2"/>
          </w:tcPr>
          <w:p w:rsidR="00001D0C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68" w:history="1">
              <w:r w:rsidR="00001D0C" w:rsidRPr="002B36F6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https://vk.com/gym1krk</w:t>
              </w:r>
            </w:hyperlink>
          </w:p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МАОУ СОШ № 2 корпус 2</w:t>
            </w:r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Еженедельно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Основы правовой грамотности «Подросток и закон» (еженедельно)</w:t>
            </w:r>
          </w:p>
        </w:tc>
        <w:tc>
          <w:tcPr>
            <w:tcW w:w="5245" w:type="dxa"/>
            <w:gridSpan w:val="2"/>
          </w:tcPr>
          <w:p w:rsidR="00001D0C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69" w:history="1"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2-krkam.edusite.ru/</w:t>
              </w:r>
            </w:hyperlink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01.06.2020-31.08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проекта «Шахматы в школе»</w:t>
            </w:r>
          </w:p>
        </w:tc>
        <w:tc>
          <w:tcPr>
            <w:tcW w:w="5245" w:type="dxa"/>
            <w:gridSpan w:val="2"/>
          </w:tcPr>
          <w:p w:rsidR="00001D0C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70" w:history="1"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2-krkam.edusite.ru/</w:t>
              </w:r>
            </w:hyperlink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МБОУ «</w:t>
            </w:r>
            <w:proofErr w:type="gramStart"/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КАШ-И</w:t>
            </w:r>
            <w:proofErr w:type="gramEnd"/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5.07.2020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 «Хочу все знать»</w:t>
            </w:r>
          </w:p>
        </w:tc>
        <w:tc>
          <w:tcPr>
            <w:tcW w:w="5245" w:type="dxa"/>
            <w:gridSpan w:val="2"/>
          </w:tcPr>
          <w:p w:rsidR="00001D0C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1" w:history="1"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://</w:t>
              </w:r>
              <w:proofErr w:type="spellStart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sh</w:t>
              </w:r>
              <w:proofErr w:type="spellEnd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9-</w:t>
              </w:r>
              <w:proofErr w:type="spellStart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krkam</w:t>
              </w:r>
              <w:proofErr w:type="spellEnd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edusite</w:t>
              </w:r>
              <w:proofErr w:type="spellEnd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15.07.2020 г.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 «Хочу все знать»</w:t>
            </w:r>
          </w:p>
        </w:tc>
        <w:tc>
          <w:tcPr>
            <w:tcW w:w="5245" w:type="dxa"/>
            <w:gridSpan w:val="2"/>
          </w:tcPr>
          <w:p w:rsidR="00001D0C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2" w:history="1"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://</w:t>
              </w:r>
              <w:proofErr w:type="spellStart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sh</w:t>
              </w:r>
              <w:proofErr w:type="spellEnd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9-</w:t>
              </w:r>
              <w:proofErr w:type="spellStart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krkam</w:t>
              </w:r>
              <w:proofErr w:type="spellEnd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edusite</w:t>
              </w:r>
              <w:proofErr w:type="spellEnd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16.07.2020 г.</w:t>
            </w:r>
          </w:p>
        </w:tc>
        <w:tc>
          <w:tcPr>
            <w:tcW w:w="8221" w:type="dxa"/>
            <w:gridSpan w:val="2"/>
          </w:tcPr>
          <w:p w:rsidR="00001D0C" w:rsidRPr="002B36F6" w:rsidRDefault="00001D0C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 - игровая программа «100 затей для друзей!»</w:t>
            </w:r>
          </w:p>
        </w:tc>
        <w:tc>
          <w:tcPr>
            <w:tcW w:w="5245" w:type="dxa"/>
            <w:gridSpan w:val="2"/>
          </w:tcPr>
          <w:p w:rsidR="00001D0C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3" w:history="1"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://</w:t>
              </w:r>
              <w:proofErr w:type="spellStart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sh</w:t>
              </w:r>
              <w:proofErr w:type="spellEnd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9-</w:t>
              </w:r>
              <w:proofErr w:type="spellStart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krkam</w:t>
              </w:r>
              <w:proofErr w:type="spellEnd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edusite</w:t>
              </w:r>
              <w:proofErr w:type="spellEnd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001D0C" w:rsidRPr="002B36F6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001D0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001D0C" w:rsidRPr="002B36F6" w:rsidRDefault="00001D0C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МБОУ «</w:t>
            </w:r>
            <w:proofErr w:type="spellStart"/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Стряпунинская</w:t>
            </w:r>
            <w:proofErr w:type="spellEnd"/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Ш»</w:t>
            </w:r>
          </w:p>
        </w:tc>
      </w:tr>
      <w:tr w:rsidR="00D8570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2.07.2020</w:t>
            </w:r>
          </w:p>
        </w:tc>
        <w:tc>
          <w:tcPr>
            <w:tcW w:w="8221" w:type="dxa"/>
            <w:gridSpan w:val="2"/>
          </w:tcPr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игра «Летняя </w:t>
            </w: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мельпомена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gridSpan w:val="2"/>
          </w:tcPr>
          <w:p w:rsidR="00D85708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4" w:history="1">
              <w:r w:rsidR="00D85708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tr-krkam.edusite.ru/</w:t>
              </w:r>
            </w:hyperlink>
          </w:p>
          <w:p w:rsidR="00D85708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5" w:history="1">
              <w:r w:rsidR="00D85708" w:rsidRPr="002B36F6">
                <w:rPr>
                  <w:rStyle w:val="a8"/>
                  <w:rFonts w:ascii="Times New Roman" w:hAnsi="Times New Roman" w:cs="Times New Roman"/>
                  <w:b/>
                  <w:bCs/>
                  <w:color w:val="FF0000"/>
                  <w:sz w:val="26"/>
                  <w:szCs w:val="26"/>
                  <w:u w:val="single"/>
                  <w:shd w:val="clear" w:color="auto" w:fill="FFFFFF"/>
                </w:rPr>
                <w:t>https://vk.com/club174344302</w:t>
              </w:r>
            </w:hyperlink>
            <w:r w:rsidR="00D85708" w:rsidRPr="002B36F6">
              <w:rPr>
                <w:rStyle w:val="a8"/>
                <w:rFonts w:ascii="Times New Roman" w:hAnsi="Times New Roman" w:cs="Times New Roman"/>
                <w:color w:val="FF0000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</w:tr>
      <w:tr w:rsidR="00D8570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3.07.2020</w:t>
            </w:r>
          </w:p>
        </w:tc>
        <w:tc>
          <w:tcPr>
            <w:tcW w:w="8221" w:type="dxa"/>
            <w:gridSpan w:val="2"/>
          </w:tcPr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Весёлые старты «День Нептуна»</w:t>
            </w:r>
          </w:p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gridSpan w:val="2"/>
          </w:tcPr>
          <w:p w:rsidR="00D85708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6" w:history="1">
              <w:r w:rsidR="00D85708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tr-krkam.edusite.ru/</w:t>
              </w:r>
            </w:hyperlink>
          </w:p>
          <w:p w:rsidR="00D85708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7" w:history="1">
              <w:r w:rsidR="00D85708" w:rsidRPr="002B36F6">
                <w:rPr>
                  <w:rStyle w:val="a8"/>
                  <w:rFonts w:ascii="Times New Roman" w:hAnsi="Times New Roman" w:cs="Times New Roman"/>
                  <w:b/>
                  <w:bCs/>
                  <w:color w:val="FF0000"/>
                  <w:sz w:val="26"/>
                  <w:szCs w:val="26"/>
                  <w:u w:val="single"/>
                  <w:shd w:val="clear" w:color="auto" w:fill="FFFFFF"/>
                </w:rPr>
                <w:t>https://vk.com/club174344302</w:t>
              </w:r>
            </w:hyperlink>
            <w:r w:rsidR="00D85708" w:rsidRPr="002B36F6">
              <w:rPr>
                <w:rStyle w:val="a8"/>
                <w:rFonts w:ascii="Times New Roman" w:hAnsi="Times New Roman" w:cs="Times New Roman"/>
                <w:color w:val="FF0000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</w:tr>
      <w:tr w:rsidR="00D8570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4.07.2020</w:t>
            </w:r>
          </w:p>
        </w:tc>
        <w:tc>
          <w:tcPr>
            <w:tcW w:w="8221" w:type="dxa"/>
            <w:gridSpan w:val="2"/>
          </w:tcPr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Интеллектуально-познавательное мероприятие «Береги  природу»</w:t>
            </w:r>
          </w:p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gridSpan w:val="2"/>
          </w:tcPr>
          <w:p w:rsidR="00D85708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8" w:history="1">
              <w:r w:rsidR="00D85708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tr-krkam.edusite.ru/</w:t>
              </w:r>
            </w:hyperlink>
          </w:p>
          <w:p w:rsidR="00D85708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9" w:history="1">
              <w:r w:rsidR="00D85708" w:rsidRPr="002B36F6">
                <w:rPr>
                  <w:rStyle w:val="a8"/>
                  <w:rFonts w:ascii="Times New Roman" w:hAnsi="Times New Roman" w:cs="Times New Roman"/>
                  <w:b/>
                  <w:bCs/>
                  <w:color w:val="FF0000"/>
                  <w:sz w:val="26"/>
                  <w:szCs w:val="26"/>
                  <w:u w:val="single"/>
                  <w:shd w:val="clear" w:color="auto" w:fill="FFFFFF"/>
                </w:rPr>
                <w:t>https://vk.com/club174344302</w:t>
              </w:r>
            </w:hyperlink>
            <w:r w:rsidR="00D85708" w:rsidRPr="002B36F6">
              <w:rPr>
                <w:rStyle w:val="a8"/>
                <w:rFonts w:ascii="Times New Roman" w:hAnsi="Times New Roman" w:cs="Times New Roman"/>
                <w:color w:val="FF0000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</w:tr>
      <w:tr w:rsidR="00D8570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5.07.2020</w:t>
            </w:r>
          </w:p>
        </w:tc>
        <w:tc>
          <w:tcPr>
            <w:tcW w:w="8221" w:type="dxa"/>
            <w:gridSpan w:val="2"/>
          </w:tcPr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Игровая программа «Дед Мороз в гостях у лета»</w:t>
            </w:r>
          </w:p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gridSpan w:val="2"/>
          </w:tcPr>
          <w:p w:rsidR="00D85708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0" w:history="1">
              <w:r w:rsidR="00D85708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tr-krkam.edusite.ru/</w:t>
              </w:r>
            </w:hyperlink>
          </w:p>
          <w:p w:rsidR="00D85708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1" w:history="1">
              <w:r w:rsidR="00D85708" w:rsidRPr="002B36F6">
                <w:rPr>
                  <w:rStyle w:val="a8"/>
                  <w:rFonts w:ascii="Times New Roman" w:hAnsi="Times New Roman" w:cs="Times New Roman"/>
                  <w:b/>
                  <w:bCs/>
                  <w:color w:val="FF0000"/>
                  <w:sz w:val="26"/>
                  <w:szCs w:val="26"/>
                  <w:u w:val="single"/>
                  <w:shd w:val="clear" w:color="auto" w:fill="FFFFFF"/>
                </w:rPr>
                <w:t>https://vk.com/club174344302</w:t>
              </w:r>
            </w:hyperlink>
            <w:r w:rsidR="00D85708" w:rsidRPr="002B36F6">
              <w:rPr>
                <w:rStyle w:val="a8"/>
                <w:rFonts w:ascii="Times New Roman" w:hAnsi="Times New Roman" w:cs="Times New Roman"/>
                <w:color w:val="FF0000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</w:tr>
      <w:tr w:rsidR="00D8570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16.07.2020</w:t>
            </w:r>
          </w:p>
        </w:tc>
        <w:tc>
          <w:tcPr>
            <w:tcW w:w="8221" w:type="dxa"/>
            <w:gridSpan w:val="2"/>
          </w:tcPr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Чайная церемония «Чай не пьёшь, какая сила?»</w:t>
            </w:r>
          </w:p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Закрытие площадки</w:t>
            </w:r>
          </w:p>
        </w:tc>
        <w:tc>
          <w:tcPr>
            <w:tcW w:w="5245" w:type="dxa"/>
            <w:gridSpan w:val="2"/>
          </w:tcPr>
          <w:p w:rsidR="00D85708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2" w:history="1">
              <w:r w:rsidR="00D85708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tr-krkam.edusite.ru/</w:t>
              </w:r>
            </w:hyperlink>
          </w:p>
          <w:p w:rsidR="00D85708" w:rsidRPr="002B36F6" w:rsidRDefault="0064224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3" w:history="1">
              <w:r w:rsidR="00D85708" w:rsidRPr="002B36F6">
                <w:rPr>
                  <w:rStyle w:val="a8"/>
                  <w:rFonts w:ascii="Times New Roman" w:hAnsi="Times New Roman" w:cs="Times New Roman"/>
                  <w:b/>
                  <w:bCs/>
                  <w:color w:val="FF0000"/>
                  <w:sz w:val="26"/>
                  <w:szCs w:val="26"/>
                  <w:u w:val="single"/>
                  <w:shd w:val="clear" w:color="auto" w:fill="FFFFFF"/>
                </w:rPr>
                <w:t>https://vk.com/club174344302</w:t>
              </w:r>
            </w:hyperlink>
            <w:r w:rsidR="00D85708" w:rsidRPr="002B36F6">
              <w:rPr>
                <w:rStyle w:val="a8"/>
                <w:rFonts w:ascii="Times New Roman" w:hAnsi="Times New Roman" w:cs="Times New Roman"/>
                <w:color w:val="FF0000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</w:tr>
      <w:tr w:rsidR="00D8570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D85708" w:rsidRPr="002B36F6" w:rsidRDefault="00D85708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МАОУ «Гимназия № 5»</w:t>
            </w:r>
          </w:p>
        </w:tc>
      </w:tr>
      <w:tr w:rsidR="00D8570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7.2020 – 31.07.2020</w:t>
            </w:r>
          </w:p>
        </w:tc>
        <w:tc>
          <w:tcPr>
            <w:tcW w:w="8221" w:type="dxa"/>
            <w:gridSpan w:val="2"/>
          </w:tcPr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Онлайн-информирование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2B36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езопасное лето!»</w:t>
            </w:r>
          </w:p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2"/>
          </w:tcPr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МАОУ «Гимназия № 5», </w:t>
            </w:r>
          </w:p>
          <w:p w:rsidR="00D85708" w:rsidRPr="002B36F6" w:rsidRDefault="00642243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4" w:history="1">
              <w:r w:rsidR="00D85708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5-krkam.edusite.ru/</w:t>
              </w:r>
            </w:hyperlink>
            <w:r w:rsidR="00D85708" w:rsidRPr="002B36F6">
              <w:rPr>
                <w:rStyle w:val="a7"/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D85708" w:rsidRPr="002B36F6">
              <w:rPr>
                <w:rStyle w:val="a7"/>
                <w:rFonts w:ascii="Times New Roman" w:hAnsi="Times New Roman"/>
                <w:sz w:val="26"/>
                <w:szCs w:val="26"/>
              </w:rPr>
              <w:t>ВКонтакт</w:t>
            </w:r>
            <w:proofErr w:type="spellEnd"/>
          </w:p>
        </w:tc>
      </w:tr>
      <w:tr w:rsidR="00D8570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D85708" w:rsidRPr="002B36F6" w:rsidRDefault="00D85708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02.07.2020 – 31.07.2020</w:t>
            </w:r>
          </w:p>
        </w:tc>
        <w:tc>
          <w:tcPr>
            <w:tcW w:w="8221" w:type="dxa"/>
            <w:gridSpan w:val="2"/>
          </w:tcPr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Тест «Компьютер и безопасность</w:t>
            </w:r>
            <w:proofErr w:type="gramStart"/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омер теста: 76876056Пройти тест можно на сайте </w:t>
            </w:r>
            <w:proofErr w:type="spellStart"/>
            <w:r w:rsidRPr="002B36F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ideouroki.net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, выполнив 2 </w:t>
            </w: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шага:В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 разделе “Тесты” нажать синюю кнопку «Пройти тест», Ввести номер теста и выполнить его</w:t>
            </w:r>
          </w:p>
        </w:tc>
        <w:tc>
          <w:tcPr>
            <w:tcW w:w="5245" w:type="dxa"/>
            <w:gridSpan w:val="2"/>
          </w:tcPr>
          <w:p w:rsidR="00D85708" w:rsidRPr="002B36F6" w:rsidRDefault="00D85708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6F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ideouroki.net</w:t>
            </w:r>
            <w:proofErr w:type="spellEnd"/>
          </w:p>
        </w:tc>
      </w:tr>
      <w:tr w:rsidR="002251D3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2251D3" w:rsidRPr="002B36F6" w:rsidRDefault="002251D3" w:rsidP="002B36F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36F6">
              <w:rPr>
                <w:rFonts w:ascii="Times New Roman" w:hAnsi="Times New Roman"/>
                <w:sz w:val="26"/>
                <w:szCs w:val="26"/>
              </w:rPr>
              <w:t>03.07.2020 – 31.07.2020</w:t>
            </w:r>
          </w:p>
        </w:tc>
        <w:tc>
          <w:tcPr>
            <w:tcW w:w="8221" w:type="dxa"/>
            <w:gridSpan w:val="2"/>
          </w:tcPr>
          <w:p w:rsidR="002251D3" w:rsidRPr="002B36F6" w:rsidRDefault="002251D3" w:rsidP="002B36F6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Тест «Правила дорожного движения</w:t>
            </w:r>
            <w:proofErr w:type="gramStart"/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омер теста: </w:t>
            </w:r>
            <w:r w:rsidRPr="002B36F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73719037</w:t>
            </w: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Пройти тест можно на сайте </w:t>
            </w:r>
            <w:proofErr w:type="spellStart"/>
            <w:r w:rsidRPr="002B36F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ideouroki.net</w:t>
            </w:r>
            <w:proofErr w:type="spellEnd"/>
          </w:p>
        </w:tc>
        <w:tc>
          <w:tcPr>
            <w:tcW w:w="5245" w:type="dxa"/>
            <w:gridSpan w:val="2"/>
          </w:tcPr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6F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ideouroki.net</w:t>
            </w:r>
            <w:proofErr w:type="spellEnd"/>
          </w:p>
        </w:tc>
      </w:tr>
      <w:tr w:rsidR="002251D3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2251D3" w:rsidRPr="002B36F6" w:rsidRDefault="002251D3" w:rsidP="002B36F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36F6">
              <w:rPr>
                <w:rFonts w:ascii="Times New Roman" w:hAnsi="Times New Roman"/>
                <w:sz w:val="26"/>
                <w:szCs w:val="26"/>
              </w:rPr>
              <w:t>03.07.2020 – 31.07.2020</w:t>
            </w:r>
          </w:p>
        </w:tc>
        <w:tc>
          <w:tcPr>
            <w:tcW w:w="8221" w:type="dxa"/>
            <w:gridSpan w:val="2"/>
          </w:tcPr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Тест «ПДД для велосипедистов</w:t>
            </w:r>
            <w:proofErr w:type="gramStart"/>
            <w:r w:rsidRPr="002B36F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омер теста: 82258295Пройти тест можно на сайте </w:t>
            </w:r>
            <w:proofErr w:type="spellStart"/>
            <w:r w:rsidRPr="002B36F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ideouroki.net</w:t>
            </w:r>
            <w:proofErr w:type="spellEnd"/>
          </w:p>
        </w:tc>
        <w:tc>
          <w:tcPr>
            <w:tcW w:w="5245" w:type="dxa"/>
            <w:gridSpan w:val="2"/>
          </w:tcPr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2B36F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ideouroki.net</w:t>
            </w:r>
            <w:proofErr w:type="spellEnd"/>
          </w:p>
        </w:tc>
      </w:tr>
      <w:tr w:rsidR="002251D3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2251D3" w:rsidRPr="002B36F6" w:rsidRDefault="002251D3" w:rsidP="002B36F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36F6">
              <w:rPr>
                <w:rFonts w:ascii="Times New Roman" w:hAnsi="Times New Roman"/>
                <w:sz w:val="26"/>
                <w:szCs w:val="26"/>
              </w:rPr>
              <w:t>08.07.2020 – 31.07.2020</w:t>
            </w:r>
          </w:p>
        </w:tc>
        <w:tc>
          <w:tcPr>
            <w:tcW w:w="8221" w:type="dxa"/>
            <w:gridSpan w:val="2"/>
          </w:tcPr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proofErr w:type="gramStart"/>
            <w:r w:rsidRPr="002B36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</w:t>
            </w:r>
            <w:proofErr w:type="gramEnd"/>
            <w:r w:rsidRPr="002B36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аду ли? В огороде?</w:t>
            </w:r>
            <w:proofErr w:type="gramStart"/>
            <w:r w:rsidRPr="002B36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етние фото с цветами, ягодами, другими дарами семейных дач, садов и огородов отправлять на электронную почту для создания красочного ролика  достижений наших садоводов)) </w:t>
            </w:r>
          </w:p>
        </w:tc>
        <w:tc>
          <w:tcPr>
            <w:tcW w:w="5245" w:type="dxa"/>
            <w:gridSpan w:val="2"/>
          </w:tcPr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proofErr w:type="spellStart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Мартинкенайте</w:t>
            </w:r>
            <w:proofErr w:type="spellEnd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 К.В. (</w:t>
            </w:r>
            <w:proofErr w:type="spellStart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эл</w:t>
            </w:r>
            <w:proofErr w:type="gramStart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.п</w:t>
            </w:r>
            <w:proofErr w:type="gramEnd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очта</w:t>
            </w:r>
            <w:proofErr w:type="spellEnd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 kristische4ka@mail.ru )</w:t>
            </w:r>
          </w:p>
          <w:p w:rsidR="002251D3" w:rsidRPr="002B36F6" w:rsidRDefault="002251D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1D3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2251D3" w:rsidRPr="002B36F6" w:rsidRDefault="002251D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02.07.2020 – 31.07.2020</w:t>
            </w:r>
          </w:p>
        </w:tc>
        <w:tc>
          <w:tcPr>
            <w:tcW w:w="8221" w:type="dxa"/>
            <w:gridSpan w:val="2"/>
          </w:tcPr>
          <w:p w:rsidR="002251D3" w:rsidRPr="002B36F6" w:rsidRDefault="002251D3" w:rsidP="002B36F6">
            <w:pPr>
              <w:spacing w:line="240" w:lineRule="exact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36F6">
              <w:rPr>
                <w:rFonts w:ascii="Times New Roman" w:eastAsia="Times New Roman" w:hAnsi="Times New Roman" w:cs="Times New Roman"/>
                <w:b/>
                <w:iCs/>
                <w:color w:val="000000"/>
                <w:kern w:val="36"/>
                <w:sz w:val="26"/>
                <w:szCs w:val="26"/>
              </w:rPr>
              <w:t>Конкурс сочинений  о семье (форма и жанр по желанию) на одну из предложенных тем (по выбору)</w:t>
            </w:r>
            <w:proofErr w:type="gramStart"/>
            <w:r w:rsidRPr="002B36F6">
              <w:rPr>
                <w:rFonts w:ascii="Times New Roman" w:eastAsia="Times New Roman" w:hAnsi="Times New Roman" w:cs="Times New Roman"/>
                <w:b/>
                <w:iCs/>
                <w:color w:val="000000"/>
                <w:kern w:val="36"/>
                <w:sz w:val="26"/>
                <w:szCs w:val="26"/>
              </w:rPr>
              <w:t>:</w:t>
            </w:r>
            <w:r w:rsidRPr="002B36F6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6"/>
                <w:szCs w:val="26"/>
              </w:rPr>
              <w:t>«</w:t>
            </w:r>
            <w:proofErr w:type="gramEnd"/>
            <w:r w:rsidRPr="002B36F6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6"/>
                <w:szCs w:val="26"/>
              </w:rPr>
              <w:t xml:space="preserve">Где семья дружна, не страшна беда» «Дерево держится корнями, а человек семьёй» «Семья — опора счастья» </w:t>
            </w:r>
            <w:r w:rsidRPr="002B36F6">
              <w:rPr>
                <w:rFonts w:ascii="Times New Roman" w:eastAsia="Times New Roman" w:hAnsi="Times New Roman" w:cs="Times New Roman"/>
                <w:b/>
                <w:iCs/>
                <w:color w:val="000000"/>
                <w:kern w:val="36"/>
                <w:sz w:val="26"/>
                <w:szCs w:val="26"/>
              </w:rPr>
              <w:t>Создать фото- коллаж «Наша дружная семья»</w:t>
            </w:r>
          </w:p>
        </w:tc>
        <w:tc>
          <w:tcPr>
            <w:tcW w:w="5245" w:type="dxa"/>
            <w:gridSpan w:val="2"/>
          </w:tcPr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Работы высылать на </w:t>
            </w: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электоронный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 адрес:</w:t>
            </w:r>
          </w:p>
          <w:p w:rsidR="002251D3" w:rsidRPr="002B36F6" w:rsidRDefault="00642243" w:rsidP="002B36F6">
            <w:pPr>
              <w:spacing w:line="240" w:lineRule="exact"/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hyperlink r:id="rId85" w:history="1">
              <w:r w:rsidR="002251D3"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marishka72@bk.ru</w:t>
              </w:r>
            </w:hyperlink>
            <w:r w:rsidR="002251D3"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;</w:t>
            </w:r>
          </w:p>
        </w:tc>
      </w:tr>
      <w:tr w:rsidR="002251D3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2251D3" w:rsidRPr="002B36F6" w:rsidRDefault="002251D3" w:rsidP="002B36F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36F6">
              <w:rPr>
                <w:rFonts w:ascii="Times New Roman" w:hAnsi="Times New Roman"/>
                <w:sz w:val="26"/>
                <w:szCs w:val="26"/>
              </w:rPr>
              <w:t>08.07.2020 – 31.07.2020</w:t>
            </w:r>
          </w:p>
        </w:tc>
        <w:tc>
          <w:tcPr>
            <w:tcW w:w="8221" w:type="dxa"/>
            <w:gridSpan w:val="2"/>
          </w:tcPr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иртуальная фотовыставка </w:t>
            </w:r>
            <w:r w:rsidRPr="002B36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Секреты семейных рецептов</w:t>
            </w:r>
            <w:proofErr w:type="gramStart"/>
            <w:r w:rsidRPr="002B36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End"/>
            <w:r w:rsidRPr="002B36F6">
              <w:rPr>
                <w:rFonts w:ascii="Times New Roman" w:eastAsia="Times New Roman" w:hAnsi="Times New Roman" w:cs="Times New Roman"/>
                <w:sz w:val="26"/>
                <w:szCs w:val="26"/>
              </w:rPr>
              <w:t>ото готовых блюд, кулинарных изделий, домашних заготовок и др. отправлять на электронный адрес</w:t>
            </w:r>
          </w:p>
        </w:tc>
        <w:tc>
          <w:tcPr>
            <w:tcW w:w="5245" w:type="dxa"/>
            <w:gridSpan w:val="2"/>
          </w:tcPr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proofErr w:type="spellStart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Мартинкенайте</w:t>
            </w:r>
            <w:proofErr w:type="spellEnd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 К.В. (</w:t>
            </w:r>
            <w:proofErr w:type="spellStart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эл</w:t>
            </w:r>
            <w:proofErr w:type="gramStart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.п</w:t>
            </w:r>
            <w:proofErr w:type="gramEnd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очта</w:t>
            </w:r>
            <w:proofErr w:type="spellEnd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 kristische4ka@mail.ru )</w:t>
            </w:r>
          </w:p>
          <w:p w:rsidR="002251D3" w:rsidRPr="002B36F6" w:rsidRDefault="002251D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1D3" w:rsidRPr="00E335F3" w:rsidTr="002B36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  <w:trHeight w:val="924"/>
        </w:trPr>
        <w:tc>
          <w:tcPr>
            <w:tcW w:w="3119" w:type="dxa"/>
          </w:tcPr>
          <w:p w:rsidR="002251D3" w:rsidRPr="002B36F6" w:rsidRDefault="002251D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15.07.2020 – 31.07.2020</w:t>
            </w:r>
          </w:p>
        </w:tc>
        <w:tc>
          <w:tcPr>
            <w:tcW w:w="8221" w:type="dxa"/>
            <w:gridSpan w:val="2"/>
          </w:tcPr>
          <w:p w:rsidR="002251D3" w:rsidRPr="002B36F6" w:rsidRDefault="002251D3" w:rsidP="002B36F6">
            <w:pPr>
              <w:shd w:val="clear" w:color="auto" w:fill="FFFFFF" w:themeFill="background1"/>
              <w:spacing w:line="240" w:lineRule="exact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5 июля – Международный фестиваль </w:t>
            </w:r>
            <w:proofErr w:type="spellStart"/>
            <w:r w:rsidRPr="002B36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реньяИз</w:t>
            </w:r>
            <w:proofErr w:type="spellEnd"/>
            <w:r w:rsidRPr="002B36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стории праздника </w:t>
            </w:r>
          </w:p>
          <w:p w:rsidR="002251D3" w:rsidRPr="002B36F6" w:rsidRDefault="002251D3" w:rsidP="002B36F6">
            <w:pPr>
              <w:shd w:val="clear" w:color="auto" w:fill="FFFFFF" w:themeFill="background1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ридумать сказку «Путешествие ягодки»</w:t>
            </w:r>
          </w:p>
          <w:p w:rsidR="002251D3" w:rsidRPr="002B36F6" w:rsidRDefault="002251D3" w:rsidP="002B36F6">
            <w:pPr>
              <w:shd w:val="clear" w:color="auto" w:fill="FFFFFF" w:themeFill="background1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  <w:gridSpan w:val="2"/>
          </w:tcPr>
          <w:p w:rsidR="002251D3" w:rsidRPr="002B36F6" w:rsidRDefault="00642243" w:rsidP="002B36F6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FF" w:themeColor="hyperlink"/>
                <w:sz w:val="26"/>
                <w:szCs w:val="26"/>
                <w:u w:val="single"/>
              </w:rPr>
            </w:pPr>
            <w:hyperlink r:id="rId86" w:history="1">
              <w:r w:rsidR="002251D3" w:rsidRPr="002B36F6">
                <w:rPr>
                  <w:rStyle w:val="a7"/>
                  <w:rFonts w:ascii="Times New Roman" w:hAnsi="Times New Roman"/>
                  <w:b/>
                  <w:bCs/>
                  <w:sz w:val="26"/>
                  <w:szCs w:val="26"/>
                </w:rPr>
                <w:t>http://mirkosmosa.ru/holiday/h-377</w:t>
              </w:r>
            </w:hyperlink>
          </w:p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</w:p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Работы высылать на адрес:  </w:t>
            </w:r>
            <w:hyperlink r:id="rId87" w:history="1">
              <w:r w:rsidRPr="002B36F6">
                <w:rPr>
                  <w:rStyle w:val="a7"/>
                  <w:rFonts w:ascii="Times New Roman" w:hAnsi="Times New Roman"/>
                  <w:sz w:val="26"/>
                  <w:szCs w:val="26"/>
                </w:rPr>
                <w:t>marishka72@bk.ru</w:t>
              </w:r>
            </w:hyperlink>
          </w:p>
        </w:tc>
      </w:tr>
      <w:tr w:rsidR="002251D3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2251D3" w:rsidRPr="002B36F6" w:rsidRDefault="002251D3" w:rsidP="002B36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25.06.2020 – 31.07.2020</w:t>
            </w:r>
          </w:p>
        </w:tc>
        <w:tc>
          <w:tcPr>
            <w:tcW w:w="8221" w:type="dxa"/>
            <w:gridSpan w:val="2"/>
          </w:tcPr>
          <w:p w:rsidR="002251D3" w:rsidRPr="002B36F6" w:rsidRDefault="002251D3" w:rsidP="002B36F6">
            <w:pPr>
              <w:pStyle w:val="a9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sz w:val="26"/>
                <w:szCs w:val="26"/>
              </w:rPr>
            </w:pPr>
            <w:r w:rsidRPr="002B36F6">
              <w:rPr>
                <w:rFonts w:eastAsia="Calibri"/>
                <w:sz w:val="26"/>
                <w:szCs w:val="26"/>
                <w:lang w:eastAsia="en-US"/>
              </w:rPr>
              <w:t>Дистанционный фото-</w:t>
            </w:r>
            <w:proofErr w:type="gramStart"/>
            <w:r w:rsidRPr="002B36F6">
              <w:rPr>
                <w:rFonts w:eastAsia="Calibri"/>
                <w:sz w:val="26"/>
                <w:szCs w:val="26"/>
                <w:lang w:val="en-US" w:eastAsia="en-US"/>
              </w:rPr>
              <w:t>Post</w:t>
            </w:r>
            <w:proofErr w:type="gramEnd"/>
            <w:r w:rsidRPr="002B36F6">
              <w:rPr>
                <w:rFonts w:eastAsia="Calibri"/>
                <w:sz w:val="26"/>
                <w:szCs w:val="26"/>
                <w:lang w:eastAsia="en-US"/>
              </w:rPr>
              <w:t xml:space="preserve"> «Каникул много не бывает!» фотографии и рисунки на тему «Чем я занимаюсь на каникулах» отправлять организаторам на электронную почту</w:t>
            </w:r>
          </w:p>
        </w:tc>
        <w:tc>
          <w:tcPr>
            <w:tcW w:w="5245" w:type="dxa"/>
            <w:gridSpan w:val="2"/>
          </w:tcPr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proofErr w:type="spellStart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Мартинкенайте</w:t>
            </w:r>
            <w:proofErr w:type="spellEnd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 К.В. (</w:t>
            </w:r>
            <w:proofErr w:type="spellStart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эл</w:t>
            </w:r>
            <w:proofErr w:type="gramStart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.п</w:t>
            </w:r>
            <w:proofErr w:type="gramEnd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очта</w:t>
            </w:r>
            <w:proofErr w:type="spellEnd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 kristische4ka@mail.ru )</w:t>
            </w:r>
          </w:p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Лопатина Л.Н.  (</w:t>
            </w:r>
            <w:proofErr w:type="spellStart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эл</w:t>
            </w:r>
            <w:proofErr w:type="gramStart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.п</w:t>
            </w:r>
            <w:proofErr w:type="gramEnd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очта</w:t>
            </w:r>
            <w:proofErr w:type="spellEnd"/>
            <w:r w:rsidRPr="002B36F6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 lolyusi1@gmail.com)</w:t>
            </w:r>
          </w:p>
        </w:tc>
      </w:tr>
      <w:tr w:rsidR="002251D3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2251D3" w:rsidRPr="002B36F6" w:rsidRDefault="002251D3" w:rsidP="002B36F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36F6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8221" w:type="dxa"/>
            <w:gridSpan w:val="2"/>
          </w:tcPr>
          <w:p w:rsidR="002251D3" w:rsidRPr="002B36F6" w:rsidRDefault="002251D3" w:rsidP="002B36F6">
            <w:pPr>
              <w:pStyle w:val="a9"/>
              <w:shd w:val="clear" w:color="auto" w:fill="FFFFFF"/>
              <w:spacing w:before="0" w:beforeAutospacing="0" w:after="0" w:afterAutospacing="0" w:line="240" w:lineRule="exact"/>
              <w:rPr>
                <w:sz w:val="26"/>
                <w:szCs w:val="26"/>
              </w:rPr>
            </w:pPr>
            <w:r w:rsidRPr="002B36F6">
              <w:rPr>
                <w:b/>
                <w:bCs/>
                <w:sz w:val="26"/>
                <w:szCs w:val="26"/>
              </w:rPr>
              <w:t xml:space="preserve">Создание творческой работы «Пусть всегда будет Солнце!» </w:t>
            </w:r>
            <w:r w:rsidRPr="002B36F6">
              <w:rPr>
                <w:sz w:val="26"/>
                <w:szCs w:val="26"/>
              </w:rPr>
              <w:t xml:space="preserve">Сделать фото рисунка/коллажа/аппликации, центром которых является Солнце, выполненное из детских </w:t>
            </w:r>
            <w:proofErr w:type="gramStart"/>
            <w:r w:rsidRPr="002B36F6">
              <w:rPr>
                <w:sz w:val="26"/>
                <w:szCs w:val="26"/>
              </w:rPr>
              <w:t>ладошек</w:t>
            </w:r>
            <w:proofErr w:type="gramEnd"/>
            <w:r w:rsidRPr="002B36F6">
              <w:rPr>
                <w:sz w:val="26"/>
                <w:szCs w:val="26"/>
              </w:rPr>
              <w:t xml:space="preserve"> и выслать на электронную почту организаторов.</w:t>
            </w:r>
          </w:p>
        </w:tc>
        <w:tc>
          <w:tcPr>
            <w:tcW w:w="5245" w:type="dxa"/>
            <w:gridSpan w:val="2"/>
          </w:tcPr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zanina.ania2014@yandex.ru; </w:t>
            </w:r>
            <w:proofErr w:type="spell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rezukhinat@mail</w:t>
            </w:r>
            <w:proofErr w:type="spell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51D3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2251D3" w:rsidRPr="002B36F6" w:rsidRDefault="002251D3" w:rsidP="002B36F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36F6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8221" w:type="dxa"/>
            <w:gridSpan w:val="2"/>
          </w:tcPr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ТО-ШОУ </w:t>
            </w:r>
            <w:proofErr w:type="spellStart"/>
            <w:r w:rsidRPr="002B36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оделкин</w:t>
            </w:r>
            <w:proofErr w:type="spellEnd"/>
            <w:proofErr w:type="gram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«Р</w:t>
            </w:r>
            <w:proofErr w:type="gram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емесло пить, есть не просит, а радость приносит!»</w:t>
            </w:r>
          </w:p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объемных композиций из природного материала; цветочных  композиций; оформление цветочных клумб и кашпо или вазонов.  </w:t>
            </w:r>
            <w:proofErr w:type="gramStart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Фото  работ</w:t>
            </w:r>
            <w:proofErr w:type="gramEnd"/>
            <w:r w:rsidRPr="002B36F6">
              <w:rPr>
                <w:rFonts w:ascii="Times New Roman" w:hAnsi="Times New Roman" w:cs="Times New Roman"/>
                <w:sz w:val="26"/>
                <w:szCs w:val="26"/>
              </w:rPr>
              <w:t xml:space="preserve"> отправить организаторам.</w:t>
            </w:r>
          </w:p>
        </w:tc>
        <w:tc>
          <w:tcPr>
            <w:tcW w:w="5245" w:type="dxa"/>
            <w:gridSpan w:val="2"/>
          </w:tcPr>
          <w:p w:rsidR="002251D3" w:rsidRPr="002B36F6" w:rsidRDefault="002251D3" w:rsidP="002B36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6F6">
              <w:rPr>
                <w:rFonts w:ascii="Times New Roman" w:hAnsi="Times New Roman" w:cs="Times New Roman"/>
                <w:sz w:val="26"/>
                <w:szCs w:val="26"/>
              </w:rPr>
              <w:t>zanina.ania2014@yandex.ru;rezukhinat@mail.</w:t>
            </w:r>
          </w:p>
        </w:tc>
      </w:tr>
    </w:tbl>
    <w:p w:rsidR="007D26F5" w:rsidRPr="007D26F5" w:rsidRDefault="007D26F5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16"/>
          <w:szCs w:val="16"/>
        </w:rPr>
      </w:pPr>
    </w:p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Приглашаем вас в дни летних каникул на онлайн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="002B36F6">
        <w:rPr>
          <w:rFonts w:ascii="Cambria" w:hAnsi="Cambria"/>
          <w:b/>
          <w:i/>
          <w:color w:val="C0000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="002B36F6">
        <w:rPr>
          <w:rFonts w:ascii="Cambria" w:hAnsi="Cambria"/>
          <w:b/>
          <w:i/>
          <w:color w:val="7030A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2B36F6">
        <w:rPr>
          <w:rFonts w:ascii="Cambria" w:hAnsi="Cambria"/>
          <w:b/>
          <w:i/>
          <w:color w:val="0070C0"/>
          <w:sz w:val="36"/>
          <w:szCs w:val="36"/>
        </w:rPr>
        <w:t xml:space="preserve"> 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="002B36F6">
        <w:rPr>
          <w:rFonts w:ascii="Cambria" w:hAnsi="Cambria"/>
          <w:b/>
          <w:i/>
          <w:color w:val="4F6228" w:themeColor="accent3" w:themeShade="8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3B5A44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01D0C"/>
    <w:rsid w:val="0009229B"/>
    <w:rsid w:val="0009661A"/>
    <w:rsid w:val="000C0F14"/>
    <w:rsid w:val="00137834"/>
    <w:rsid w:val="001775E9"/>
    <w:rsid w:val="001A30BB"/>
    <w:rsid w:val="001E3047"/>
    <w:rsid w:val="002251D3"/>
    <w:rsid w:val="002B36F6"/>
    <w:rsid w:val="002C7B16"/>
    <w:rsid w:val="00341038"/>
    <w:rsid w:val="00354E92"/>
    <w:rsid w:val="003B5A44"/>
    <w:rsid w:val="003C2DE6"/>
    <w:rsid w:val="004A6E0F"/>
    <w:rsid w:val="004A7AE5"/>
    <w:rsid w:val="0050521D"/>
    <w:rsid w:val="00642243"/>
    <w:rsid w:val="006D5CF4"/>
    <w:rsid w:val="006F75DC"/>
    <w:rsid w:val="007D26F5"/>
    <w:rsid w:val="007E275E"/>
    <w:rsid w:val="008520BE"/>
    <w:rsid w:val="00870B58"/>
    <w:rsid w:val="0087117E"/>
    <w:rsid w:val="008E2D44"/>
    <w:rsid w:val="00905B1C"/>
    <w:rsid w:val="0094420A"/>
    <w:rsid w:val="00956C13"/>
    <w:rsid w:val="009E3323"/>
    <w:rsid w:val="00B05D84"/>
    <w:rsid w:val="00B07574"/>
    <w:rsid w:val="00B60ADE"/>
    <w:rsid w:val="00BB1907"/>
    <w:rsid w:val="00C253AA"/>
    <w:rsid w:val="00C6789B"/>
    <w:rsid w:val="00CF3942"/>
    <w:rsid w:val="00D07DF9"/>
    <w:rsid w:val="00D85708"/>
    <w:rsid w:val="00DD226A"/>
    <w:rsid w:val="00E335F3"/>
    <w:rsid w:val="00EC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5D84"/>
    <w:rPr>
      <w:rFonts w:ascii="Arial" w:hAnsi="Arial" w:cs="Times New Roman"/>
      <w:color w:val="0000FF"/>
      <w:u w:val="single"/>
      <w:lang w:val="ru-RU"/>
    </w:rPr>
  </w:style>
  <w:style w:type="character" w:styleId="a8">
    <w:name w:val="Emphasis"/>
    <w:basedOn w:val="a0"/>
    <w:uiPriority w:val="20"/>
    <w:qFormat/>
    <w:rsid w:val="00D85708"/>
    <w:rPr>
      <w:i/>
      <w:iCs/>
    </w:rPr>
  </w:style>
  <w:style w:type="paragraph" w:styleId="a9">
    <w:name w:val="Normal (Web)"/>
    <w:basedOn w:val="a"/>
    <w:uiPriority w:val="99"/>
    <w:unhideWhenUsed/>
    <w:rsid w:val="0022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70B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8-krkam.edusite.ru/" TargetMode="External"/><Relationship Id="rId18" Type="http://schemas.openxmlformats.org/officeDocument/2006/relationships/hyperlink" Target="https://sh10-krkam.edusite.ru/" TargetMode="External"/><Relationship Id="rId26" Type="http://schemas.openxmlformats.org/officeDocument/2006/relationships/hyperlink" Target="https://sh10-krkam.edusite.ru/" TargetMode="External"/><Relationship Id="rId39" Type="http://schemas.openxmlformats.org/officeDocument/2006/relationships/hyperlink" Target="https://sh11-krkam.edusite.ru/" TargetMode="External"/><Relationship Id="rId21" Type="http://schemas.openxmlformats.org/officeDocument/2006/relationships/hyperlink" Target="https://sh10-krkam.edusite.ru/" TargetMode="External"/><Relationship Id="rId34" Type="http://schemas.openxmlformats.org/officeDocument/2006/relationships/hyperlink" Target="https://sh11-krkam.edusite.ru/" TargetMode="External"/><Relationship Id="rId42" Type="http://schemas.openxmlformats.org/officeDocument/2006/relationships/hyperlink" Target="https://sh11-krkam.edusite.ru/" TargetMode="External"/><Relationship Id="rId47" Type="http://schemas.openxmlformats.org/officeDocument/2006/relationships/hyperlink" Target="https://mai-krkam.edusite.ru/" TargetMode="External"/><Relationship Id="rId50" Type="http://schemas.openxmlformats.org/officeDocument/2006/relationships/hyperlink" Target="https://mai-krkam.edusite.ru/" TargetMode="External"/><Relationship Id="rId55" Type="http://schemas.openxmlformats.org/officeDocument/2006/relationships/hyperlink" Target="https://mai-krkam.edusite.ru/" TargetMode="External"/><Relationship Id="rId63" Type="http://schemas.openxmlformats.org/officeDocument/2006/relationships/hyperlink" Target="https://mys-krkam.edusite.ru/" TargetMode="External"/><Relationship Id="rId68" Type="http://schemas.openxmlformats.org/officeDocument/2006/relationships/hyperlink" Target="https://vk.com/gym1krk" TargetMode="External"/><Relationship Id="rId76" Type="http://schemas.openxmlformats.org/officeDocument/2006/relationships/hyperlink" Target="https://str-krkam.edusite.ru/" TargetMode="External"/><Relationship Id="rId84" Type="http://schemas.openxmlformats.org/officeDocument/2006/relationships/hyperlink" Target="https://sh5-krkam.edusite.ru/" TargetMode="External"/><Relationship Id="rId89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hyperlink" Target="http://sh9-krkam.edusi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10-krkam.edusite.ru/" TargetMode="External"/><Relationship Id="rId29" Type="http://schemas.openxmlformats.org/officeDocument/2006/relationships/hyperlink" Target="https://sh10-krkam.edusite.ru/" TargetMode="External"/><Relationship Id="rId11" Type="http://schemas.openxmlformats.org/officeDocument/2006/relationships/hyperlink" Target="https://sh8-krkam.edusite.ru/" TargetMode="External"/><Relationship Id="rId24" Type="http://schemas.openxmlformats.org/officeDocument/2006/relationships/hyperlink" Target="https://sh10-krkam.edusite.ru/" TargetMode="External"/><Relationship Id="rId32" Type="http://schemas.openxmlformats.org/officeDocument/2006/relationships/hyperlink" Target="https://sh11-krkam.edusite.ru/" TargetMode="External"/><Relationship Id="rId37" Type="http://schemas.openxmlformats.org/officeDocument/2006/relationships/hyperlink" Target="https://sh11-krkam.edusite.ru/" TargetMode="External"/><Relationship Id="rId40" Type="http://schemas.openxmlformats.org/officeDocument/2006/relationships/hyperlink" Target="https://sh11-krkam.edusite.ru/" TargetMode="External"/><Relationship Id="rId45" Type="http://schemas.openxmlformats.org/officeDocument/2006/relationships/hyperlink" Target="https://mai-krkam.edusite.ru/" TargetMode="External"/><Relationship Id="rId53" Type="http://schemas.openxmlformats.org/officeDocument/2006/relationships/hyperlink" Target="https://mai-krkam.edusite.ru/" TargetMode="External"/><Relationship Id="rId58" Type="http://schemas.openxmlformats.org/officeDocument/2006/relationships/hyperlink" Target="https://mai-krkam.edusite.ru/" TargetMode="External"/><Relationship Id="rId66" Type="http://schemas.openxmlformats.org/officeDocument/2006/relationships/hyperlink" Target="https://vk.com/gym1krk" TargetMode="External"/><Relationship Id="rId74" Type="http://schemas.openxmlformats.org/officeDocument/2006/relationships/hyperlink" Target="https://str-krkam.edusite.ru/" TargetMode="External"/><Relationship Id="rId79" Type="http://schemas.openxmlformats.org/officeDocument/2006/relationships/hyperlink" Target="https://vk.com/club174344302" TargetMode="External"/><Relationship Id="rId87" Type="http://schemas.openxmlformats.org/officeDocument/2006/relationships/hyperlink" Target="mailto:marishka72@bk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ys-krkam.edusite.ru/" TargetMode="External"/><Relationship Id="rId82" Type="http://schemas.openxmlformats.org/officeDocument/2006/relationships/hyperlink" Target="https://str-krkam.edusite.ru/" TargetMode="External"/><Relationship Id="rId19" Type="http://schemas.openxmlformats.org/officeDocument/2006/relationships/hyperlink" Target="https://sh10-krkam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8-krkam.edusite.ru/" TargetMode="External"/><Relationship Id="rId14" Type="http://schemas.openxmlformats.org/officeDocument/2006/relationships/hyperlink" Target="https://sh8-krkam.edusite.ru/" TargetMode="External"/><Relationship Id="rId22" Type="http://schemas.openxmlformats.org/officeDocument/2006/relationships/hyperlink" Target="https://sh10-krkam.edusite.ru/" TargetMode="External"/><Relationship Id="rId27" Type="http://schemas.openxmlformats.org/officeDocument/2006/relationships/hyperlink" Target="https://sh10-krkam.edusite.ru/" TargetMode="External"/><Relationship Id="rId30" Type="http://schemas.openxmlformats.org/officeDocument/2006/relationships/hyperlink" Target="https://sh10-krkam.edusite.ru/" TargetMode="External"/><Relationship Id="rId35" Type="http://schemas.openxmlformats.org/officeDocument/2006/relationships/hyperlink" Target="https://sh11-krkam.edusite.ru/" TargetMode="External"/><Relationship Id="rId43" Type="http://schemas.openxmlformats.org/officeDocument/2006/relationships/hyperlink" Target="https://sh11-krkam.edusite.ru/" TargetMode="External"/><Relationship Id="rId48" Type="http://schemas.openxmlformats.org/officeDocument/2006/relationships/hyperlink" Target="https://mai-krkam.edusite.ru/" TargetMode="External"/><Relationship Id="rId56" Type="http://schemas.openxmlformats.org/officeDocument/2006/relationships/hyperlink" Target="https://mai-krkam.edusite.ru/" TargetMode="External"/><Relationship Id="rId64" Type="http://schemas.openxmlformats.org/officeDocument/2006/relationships/hyperlink" Target="https://tch-krkam.edusite.ru/" TargetMode="External"/><Relationship Id="rId69" Type="http://schemas.openxmlformats.org/officeDocument/2006/relationships/hyperlink" Target="https://sh2-krkam.edusite.ru/" TargetMode="External"/><Relationship Id="rId77" Type="http://schemas.openxmlformats.org/officeDocument/2006/relationships/hyperlink" Target="https://vk.com/club174344302" TargetMode="External"/><Relationship Id="rId100" Type="http://schemas.microsoft.com/office/2007/relationships/stylesWithEffects" Target="stylesWithEffects.xml"/><Relationship Id="rId8" Type="http://schemas.openxmlformats.org/officeDocument/2006/relationships/image" Target="media/image3.png"/><Relationship Id="rId51" Type="http://schemas.openxmlformats.org/officeDocument/2006/relationships/hyperlink" Target="https://mai-krkam.edusite.ru/" TargetMode="External"/><Relationship Id="rId72" Type="http://schemas.openxmlformats.org/officeDocument/2006/relationships/hyperlink" Target="http://sh9-krkam.edusite.ru" TargetMode="External"/><Relationship Id="rId80" Type="http://schemas.openxmlformats.org/officeDocument/2006/relationships/hyperlink" Target="https://str-krkam.edusite.ru/" TargetMode="External"/><Relationship Id="rId85" Type="http://schemas.openxmlformats.org/officeDocument/2006/relationships/hyperlink" Target="mailto:marishka72@bk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8-krkam.edusite.ru/" TargetMode="External"/><Relationship Id="rId17" Type="http://schemas.openxmlformats.org/officeDocument/2006/relationships/hyperlink" Target="https://sh10-krkam.edusite.ru/" TargetMode="External"/><Relationship Id="rId25" Type="http://schemas.openxmlformats.org/officeDocument/2006/relationships/hyperlink" Target="https://sh10-krkam.edusite.ru/" TargetMode="External"/><Relationship Id="rId33" Type="http://schemas.openxmlformats.org/officeDocument/2006/relationships/hyperlink" Target="https://sh11-krkam.edusite.ru/" TargetMode="External"/><Relationship Id="rId38" Type="http://schemas.openxmlformats.org/officeDocument/2006/relationships/hyperlink" Target="https://sh11-krkam.edusite.ru/" TargetMode="External"/><Relationship Id="rId46" Type="http://schemas.openxmlformats.org/officeDocument/2006/relationships/hyperlink" Target="https://mai-krkam.edusite.ru/" TargetMode="External"/><Relationship Id="rId59" Type="http://schemas.openxmlformats.org/officeDocument/2006/relationships/hyperlink" Target="https://mys-krkam.edusite.ru/" TargetMode="External"/><Relationship Id="rId67" Type="http://schemas.openxmlformats.org/officeDocument/2006/relationships/hyperlink" Target="http://sg1-krkam.edusite.ru/" TargetMode="External"/><Relationship Id="rId20" Type="http://schemas.openxmlformats.org/officeDocument/2006/relationships/hyperlink" Target="https://sh10-krkam.edusite.ru/" TargetMode="External"/><Relationship Id="rId41" Type="http://schemas.openxmlformats.org/officeDocument/2006/relationships/hyperlink" Target="https://sh11-krkam.edusite.ru/" TargetMode="External"/><Relationship Id="rId54" Type="http://schemas.openxmlformats.org/officeDocument/2006/relationships/hyperlink" Target="https://mai-krkam.edusite.ru/" TargetMode="External"/><Relationship Id="rId62" Type="http://schemas.openxmlformats.org/officeDocument/2006/relationships/hyperlink" Target="https://mys-krkam.edusite.ru/" TargetMode="External"/><Relationship Id="rId70" Type="http://schemas.openxmlformats.org/officeDocument/2006/relationships/hyperlink" Target="https://sh2-krkam.edusite.ru/" TargetMode="External"/><Relationship Id="rId75" Type="http://schemas.openxmlformats.org/officeDocument/2006/relationships/hyperlink" Target="https://vk.com/club174344302" TargetMode="External"/><Relationship Id="rId83" Type="http://schemas.openxmlformats.org/officeDocument/2006/relationships/hyperlink" Target="https://vk.com/club174344302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sh8-krkam.edusite.ru/" TargetMode="External"/><Relationship Id="rId23" Type="http://schemas.openxmlformats.org/officeDocument/2006/relationships/hyperlink" Target="https://sh10-krkam.edusite.ru/" TargetMode="External"/><Relationship Id="rId28" Type="http://schemas.openxmlformats.org/officeDocument/2006/relationships/hyperlink" Target="https://sh10-krkam.edusite.ru/" TargetMode="External"/><Relationship Id="rId36" Type="http://schemas.openxmlformats.org/officeDocument/2006/relationships/hyperlink" Target="https://sh11-krkam.edusite.ru/" TargetMode="External"/><Relationship Id="rId49" Type="http://schemas.openxmlformats.org/officeDocument/2006/relationships/hyperlink" Target="https://mai-krkam.edusite.ru/" TargetMode="External"/><Relationship Id="rId57" Type="http://schemas.openxmlformats.org/officeDocument/2006/relationships/hyperlink" Target="https://mai-krkam.edusite.ru/" TargetMode="External"/><Relationship Id="rId10" Type="http://schemas.openxmlformats.org/officeDocument/2006/relationships/hyperlink" Target="https://sh8-krkam.edusite.ru/" TargetMode="External"/><Relationship Id="rId31" Type="http://schemas.openxmlformats.org/officeDocument/2006/relationships/hyperlink" Target="https://sh10-krkam.edusite.ru/" TargetMode="External"/><Relationship Id="rId44" Type="http://schemas.openxmlformats.org/officeDocument/2006/relationships/hyperlink" Target="https://sh11-krkam.edusite.ru/" TargetMode="External"/><Relationship Id="rId52" Type="http://schemas.openxmlformats.org/officeDocument/2006/relationships/hyperlink" Target="https://mai-krkam.edusite.ru/" TargetMode="External"/><Relationship Id="rId60" Type="http://schemas.openxmlformats.org/officeDocument/2006/relationships/hyperlink" Target="https://mys-krkam.edusite.ru/" TargetMode="External"/><Relationship Id="rId65" Type="http://schemas.openxmlformats.org/officeDocument/2006/relationships/hyperlink" Target="http://sg1-krkam.edusite.ru/" TargetMode="External"/><Relationship Id="rId73" Type="http://schemas.openxmlformats.org/officeDocument/2006/relationships/hyperlink" Target="http://sh9-krkam.edusite.ru" TargetMode="External"/><Relationship Id="rId78" Type="http://schemas.openxmlformats.org/officeDocument/2006/relationships/hyperlink" Target="https://str-krkam.edusite.ru/" TargetMode="External"/><Relationship Id="rId81" Type="http://schemas.openxmlformats.org/officeDocument/2006/relationships/hyperlink" Target="https://vk.com/club174344302" TargetMode="External"/><Relationship Id="rId86" Type="http://schemas.openxmlformats.org/officeDocument/2006/relationships/hyperlink" Target="http://mirkosmosa.ru/holiday/h-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2453-55D2-49A4-A970-2AD704A2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0-07-09T06:45:00Z</dcterms:created>
  <dcterms:modified xsi:type="dcterms:W3CDTF">2020-07-09T13:19:00Z</dcterms:modified>
</cp:coreProperties>
</file>